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A6" w:rsidRDefault="002E0CA6" w:rsidP="00BB3295">
      <w:pPr>
        <w:pStyle w:val="af0"/>
        <w:rPr>
          <w:b/>
          <w:sz w:val="28"/>
          <w:szCs w:val="28"/>
        </w:rPr>
      </w:pPr>
    </w:p>
    <w:p w:rsidR="00BB3295" w:rsidRDefault="00BB3295" w:rsidP="00BB3295">
      <w:pPr>
        <w:ind w:left="-180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0485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295" w:rsidRDefault="00BB3295" w:rsidP="00BB3295">
      <w:pPr>
        <w:jc w:val="center"/>
        <w:rPr>
          <w:b/>
          <w:sz w:val="26"/>
          <w:szCs w:val="26"/>
        </w:rPr>
      </w:pPr>
    </w:p>
    <w:p w:rsidR="00BB3295" w:rsidRDefault="00BB3295" w:rsidP="00BB32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ЗАПОРОЖСКОГО СЕЛЬСКОГО ПОСЕЛЕНИЯ</w:t>
      </w:r>
    </w:p>
    <w:p w:rsidR="00BB3295" w:rsidRDefault="00BB3295" w:rsidP="00BB32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МРЮКСКОГО РАЙОНА</w:t>
      </w:r>
    </w:p>
    <w:p w:rsidR="00BB3295" w:rsidRDefault="00BB3295" w:rsidP="00BB3295">
      <w:pPr>
        <w:jc w:val="center"/>
        <w:rPr>
          <w:b/>
          <w:sz w:val="26"/>
          <w:szCs w:val="26"/>
        </w:rPr>
      </w:pPr>
    </w:p>
    <w:p w:rsidR="00BB3295" w:rsidRDefault="00BB3295" w:rsidP="00BB32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138</w:t>
      </w:r>
    </w:p>
    <w:p w:rsidR="00BB3295" w:rsidRDefault="00BB3295" w:rsidP="00BB3295">
      <w:pPr>
        <w:rPr>
          <w:sz w:val="26"/>
          <w:szCs w:val="26"/>
        </w:rPr>
      </w:pPr>
    </w:p>
    <w:p w:rsidR="00BB3295" w:rsidRPr="00BB3295" w:rsidRDefault="00BB3295" w:rsidP="00BB3295">
      <w:pPr>
        <w:rPr>
          <w:sz w:val="28"/>
          <w:szCs w:val="28"/>
        </w:rPr>
      </w:pPr>
      <w:r w:rsidRPr="00BB3295">
        <w:rPr>
          <w:sz w:val="28"/>
          <w:szCs w:val="28"/>
        </w:rPr>
        <w:t>ХХХ</w:t>
      </w:r>
      <w:proofErr w:type="gramStart"/>
      <w:r w:rsidRPr="00BB3295">
        <w:rPr>
          <w:sz w:val="28"/>
          <w:szCs w:val="28"/>
          <w:lang w:val="en-US"/>
        </w:rPr>
        <w:t>VI</w:t>
      </w:r>
      <w:r w:rsidR="00C21744">
        <w:rPr>
          <w:sz w:val="28"/>
          <w:szCs w:val="28"/>
          <w:lang w:val="en-US"/>
        </w:rPr>
        <w:t>I</w:t>
      </w:r>
      <w:proofErr w:type="gramEnd"/>
      <w:r w:rsidRPr="00BB3295">
        <w:rPr>
          <w:sz w:val="28"/>
          <w:szCs w:val="28"/>
        </w:rPr>
        <w:t xml:space="preserve"> сессия</w:t>
      </w:r>
      <w:r w:rsidRPr="00BB3295">
        <w:rPr>
          <w:sz w:val="28"/>
          <w:szCs w:val="28"/>
        </w:rPr>
        <w:tab/>
      </w:r>
      <w:r w:rsidRPr="00BB3295">
        <w:rPr>
          <w:sz w:val="28"/>
          <w:szCs w:val="28"/>
        </w:rPr>
        <w:tab/>
      </w:r>
      <w:r w:rsidRPr="00BB3295">
        <w:rPr>
          <w:sz w:val="28"/>
          <w:szCs w:val="28"/>
        </w:rPr>
        <w:tab/>
      </w:r>
      <w:r w:rsidRPr="00BB3295">
        <w:rPr>
          <w:sz w:val="28"/>
          <w:szCs w:val="28"/>
        </w:rPr>
        <w:tab/>
      </w:r>
      <w:r w:rsidRPr="00BB3295">
        <w:rPr>
          <w:sz w:val="28"/>
          <w:szCs w:val="28"/>
        </w:rPr>
        <w:tab/>
      </w:r>
      <w:r w:rsidRPr="00BB3295">
        <w:rPr>
          <w:sz w:val="28"/>
          <w:szCs w:val="28"/>
        </w:rPr>
        <w:tab/>
        <w:t xml:space="preserve">                          </w:t>
      </w:r>
      <w:r w:rsidRPr="00BB3295">
        <w:rPr>
          <w:sz w:val="28"/>
          <w:szCs w:val="28"/>
          <w:lang w:val="en-US"/>
        </w:rPr>
        <w:t>IV</w:t>
      </w:r>
      <w:r w:rsidRPr="00BB3295">
        <w:rPr>
          <w:sz w:val="28"/>
          <w:szCs w:val="28"/>
        </w:rPr>
        <w:t xml:space="preserve"> созыва</w:t>
      </w:r>
    </w:p>
    <w:p w:rsidR="00BB3295" w:rsidRPr="00BB3295" w:rsidRDefault="00BB3295" w:rsidP="00BB3295">
      <w:pPr>
        <w:rPr>
          <w:sz w:val="28"/>
          <w:szCs w:val="28"/>
        </w:rPr>
      </w:pPr>
      <w:r w:rsidRPr="00BB3295">
        <w:rPr>
          <w:sz w:val="28"/>
          <w:szCs w:val="28"/>
        </w:rPr>
        <w:t>11 ноября 2021 года</w:t>
      </w:r>
      <w:r w:rsidRPr="00BB3295">
        <w:rPr>
          <w:sz w:val="28"/>
          <w:szCs w:val="28"/>
        </w:rPr>
        <w:tab/>
      </w:r>
      <w:r w:rsidRPr="00BB3295">
        <w:rPr>
          <w:sz w:val="28"/>
          <w:szCs w:val="28"/>
        </w:rPr>
        <w:tab/>
      </w:r>
      <w:r w:rsidRPr="00BB3295">
        <w:rPr>
          <w:sz w:val="28"/>
          <w:szCs w:val="28"/>
        </w:rPr>
        <w:tab/>
        <w:t xml:space="preserve">                                              ст. Запорожская</w:t>
      </w:r>
    </w:p>
    <w:p w:rsidR="00BB3295" w:rsidRPr="00BB3295" w:rsidRDefault="00BB3295" w:rsidP="00BB3295">
      <w:pPr>
        <w:rPr>
          <w:sz w:val="28"/>
          <w:szCs w:val="28"/>
        </w:rPr>
      </w:pPr>
    </w:p>
    <w:p w:rsidR="00BB3295" w:rsidRDefault="00BB3295" w:rsidP="00BB3295">
      <w:pPr>
        <w:rPr>
          <w:b/>
          <w:sz w:val="28"/>
          <w:szCs w:val="32"/>
        </w:rPr>
      </w:pPr>
    </w:p>
    <w:p w:rsidR="00BB3295" w:rsidRDefault="00BB3295" w:rsidP="002E0CA6">
      <w:pPr>
        <w:jc w:val="center"/>
        <w:rPr>
          <w:b/>
          <w:sz w:val="28"/>
          <w:szCs w:val="32"/>
        </w:rPr>
      </w:pPr>
    </w:p>
    <w:p w:rsidR="001E2E4E" w:rsidRDefault="007E6B1E" w:rsidP="002E0CA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 передаче</w:t>
      </w:r>
      <w:r w:rsidR="005E405E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полномочий по</w:t>
      </w:r>
      <w:r w:rsidR="001E2E4E">
        <w:rPr>
          <w:b/>
          <w:sz w:val="28"/>
          <w:szCs w:val="32"/>
        </w:rPr>
        <w:t xml:space="preserve"> организации водоснабжения населения</w:t>
      </w:r>
    </w:p>
    <w:p w:rsidR="00DA2737" w:rsidRPr="00D30D82" w:rsidRDefault="002E0CA6" w:rsidP="002E0CA6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Запорожского </w:t>
      </w:r>
      <w:r w:rsidR="002E334D">
        <w:rPr>
          <w:b/>
          <w:sz w:val="28"/>
          <w:szCs w:val="32"/>
        </w:rPr>
        <w:t>поселения Темрюкского района</w:t>
      </w:r>
    </w:p>
    <w:p w:rsidR="00DA2737" w:rsidRDefault="00DA2737" w:rsidP="002E0CA6">
      <w:pPr>
        <w:jc w:val="center"/>
        <w:rPr>
          <w:rFonts w:ascii="Arial" w:hAnsi="Arial" w:cs="Arial"/>
        </w:rPr>
      </w:pPr>
    </w:p>
    <w:p w:rsidR="002E0CA6" w:rsidRDefault="002E0CA6" w:rsidP="002E0CA6">
      <w:pPr>
        <w:jc w:val="center"/>
        <w:rPr>
          <w:rFonts w:ascii="Arial" w:hAnsi="Arial" w:cs="Arial"/>
        </w:rPr>
      </w:pPr>
    </w:p>
    <w:p w:rsidR="002E0CA6" w:rsidRPr="00D9267E" w:rsidRDefault="002E0CA6" w:rsidP="002E0CA6">
      <w:pPr>
        <w:jc w:val="center"/>
        <w:rPr>
          <w:rFonts w:ascii="Arial" w:hAnsi="Arial" w:cs="Arial"/>
        </w:rPr>
      </w:pPr>
    </w:p>
    <w:p w:rsidR="00DA2737" w:rsidRPr="007E6B1E" w:rsidRDefault="0053614B" w:rsidP="00DA273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оответствии с</w:t>
      </w:r>
      <w:r w:rsidR="00557722">
        <w:rPr>
          <w:sz w:val="28"/>
          <w:szCs w:val="28"/>
          <w:shd w:val="clear" w:color="auto" w:fill="FFFFFF"/>
        </w:rPr>
        <w:t xml:space="preserve"> </w:t>
      </w:r>
      <w:r w:rsidR="00FB2994">
        <w:rPr>
          <w:sz w:val="28"/>
          <w:szCs w:val="28"/>
          <w:shd w:val="clear" w:color="auto" w:fill="FFFFFF"/>
        </w:rPr>
        <w:t>частью</w:t>
      </w:r>
      <w:r w:rsidR="00F34709" w:rsidRPr="007E6B1E">
        <w:rPr>
          <w:sz w:val="28"/>
          <w:szCs w:val="28"/>
          <w:shd w:val="clear" w:color="auto" w:fill="FFFFFF"/>
        </w:rPr>
        <w:t xml:space="preserve"> 4 статьи 15 Федерального закона </w:t>
      </w:r>
      <w:r w:rsidR="00DA2737" w:rsidRPr="007E6B1E">
        <w:rPr>
          <w:sz w:val="28"/>
          <w:szCs w:val="28"/>
        </w:rPr>
        <w:t>от 6 октября</w:t>
      </w:r>
      <w:r w:rsidR="00C912FE" w:rsidRPr="007E6B1E">
        <w:rPr>
          <w:sz w:val="28"/>
          <w:szCs w:val="28"/>
        </w:rPr>
        <w:t xml:space="preserve"> </w:t>
      </w:r>
      <w:r w:rsidR="00DA2737" w:rsidRPr="007E6B1E">
        <w:rPr>
          <w:sz w:val="28"/>
          <w:szCs w:val="28"/>
        </w:rPr>
        <w:t>2003 года № 131 – ФЗ «Об общих принципах организации местного самоуправления в Российской Федерации»</w:t>
      </w:r>
      <w:r w:rsidR="00557722">
        <w:rPr>
          <w:sz w:val="28"/>
          <w:szCs w:val="28"/>
        </w:rPr>
        <w:t xml:space="preserve">, Бюджетным кодексом Российской Федерации, </w:t>
      </w:r>
      <w:r w:rsidR="00DA2737" w:rsidRPr="007E6B1E">
        <w:rPr>
          <w:sz w:val="28"/>
          <w:szCs w:val="28"/>
        </w:rPr>
        <w:t>Устав</w:t>
      </w:r>
      <w:r w:rsidR="00FB2994">
        <w:rPr>
          <w:sz w:val="28"/>
          <w:szCs w:val="28"/>
        </w:rPr>
        <w:t>ом</w:t>
      </w:r>
      <w:r w:rsidR="002E0CA6">
        <w:rPr>
          <w:sz w:val="28"/>
          <w:szCs w:val="28"/>
        </w:rPr>
        <w:t xml:space="preserve"> Запорожского сельского </w:t>
      </w:r>
      <w:r w:rsidR="003B6B4D" w:rsidRPr="007E6B1E">
        <w:rPr>
          <w:sz w:val="28"/>
          <w:szCs w:val="28"/>
        </w:rPr>
        <w:t xml:space="preserve"> </w:t>
      </w:r>
      <w:r w:rsidR="00DA2737" w:rsidRPr="007E6B1E">
        <w:rPr>
          <w:sz w:val="28"/>
          <w:szCs w:val="28"/>
        </w:rPr>
        <w:t xml:space="preserve">поселения Темрюкского района, Совет </w:t>
      </w:r>
      <w:r w:rsidR="002E0CA6">
        <w:rPr>
          <w:sz w:val="28"/>
          <w:szCs w:val="28"/>
        </w:rPr>
        <w:t xml:space="preserve">Запорожского сельского </w:t>
      </w:r>
      <w:r w:rsidR="00DA2737" w:rsidRPr="007E6B1E">
        <w:rPr>
          <w:sz w:val="28"/>
          <w:szCs w:val="28"/>
        </w:rPr>
        <w:t xml:space="preserve"> поселения Темрюкского района</w:t>
      </w:r>
      <w:r w:rsidR="00C07A27">
        <w:rPr>
          <w:sz w:val="28"/>
          <w:szCs w:val="28"/>
        </w:rPr>
        <w:t>,</w:t>
      </w:r>
      <w:r w:rsidR="00DA2737" w:rsidRPr="007E6B1E">
        <w:rPr>
          <w:sz w:val="28"/>
          <w:szCs w:val="28"/>
        </w:rPr>
        <w:t xml:space="preserve"> </w:t>
      </w:r>
      <w:proofErr w:type="gramStart"/>
      <w:r w:rsidR="00DA2737" w:rsidRPr="007E6B1E">
        <w:rPr>
          <w:sz w:val="28"/>
          <w:szCs w:val="28"/>
        </w:rPr>
        <w:t>р</w:t>
      </w:r>
      <w:proofErr w:type="gramEnd"/>
      <w:r w:rsidR="00DA2737" w:rsidRPr="007E6B1E">
        <w:rPr>
          <w:sz w:val="28"/>
          <w:szCs w:val="28"/>
        </w:rPr>
        <w:t xml:space="preserve"> е ш и л:</w:t>
      </w:r>
    </w:p>
    <w:p w:rsidR="007A0C68" w:rsidRPr="001B7B28" w:rsidRDefault="008103DB" w:rsidP="00810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78CB" w:rsidRPr="00B478CB">
        <w:rPr>
          <w:sz w:val="28"/>
          <w:szCs w:val="28"/>
        </w:rPr>
        <w:t>Передать администрации муниципального образования Темрюкский район полномочи</w:t>
      </w:r>
      <w:r w:rsidR="00124CED">
        <w:rPr>
          <w:sz w:val="28"/>
          <w:szCs w:val="28"/>
        </w:rPr>
        <w:t>я</w:t>
      </w:r>
      <w:r w:rsidR="00B478CB" w:rsidRPr="00B478CB">
        <w:rPr>
          <w:sz w:val="28"/>
          <w:szCs w:val="28"/>
        </w:rPr>
        <w:t xml:space="preserve"> по организаци</w:t>
      </w:r>
      <w:r w:rsidR="00C50763">
        <w:rPr>
          <w:sz w:val="28"/>
          <w:szCs w:val="28"/>
        </w:rPr>
        <w:t>и</w:t>
      </w:r>
      <w:r w:rsidR="00B478CB" w:rsidRPr="00B478CB">
        <w:rPr>
          <w:sz w:val="28"/>
          <w:szCs w:val="28"/>
        </w:rPr>
        <w:t xml:space="preserve"> водоснабжения населения в части строительства второй нитки магистрального трубопровода МТ-1 на период </w:t>
      </w:r>
      <w:r w:rsidR="001E2E4E">
        <w:rPr>
          <w:sz w:val="28"/>
          <w:szCs w:val="28"/>
        </w:rPr>
        <w:t xml:space="preserve">         </w:t>
      </w:r>
      <w:r w:rsidR="00B478CB" w:rsidRPr="00B478CB">
        <w:rPr>
          <w:sz w:val="28"/>
          <w:szCs w:val="28"/>
        </w:rPr>
        <w:t>до 31 декабря 2022 года</w:t>
      </w:r>
      <w:r w:rsidR="001B7B28" w:rsidRPr="001B7B28">
        <w:rPr>
          <w:sz w:val="28"/>
          <w:szCs w:val="28"/>
        </w:rPr>
        <w:t>.</w:t>
      </w:r>
    </w:p>
    <w:p w:rsidR="00DA2737" w:rsidRPr="00C23422" w:rsidRDefault="00DA2737" w:rsidP="00C912FE">
      <w:pPr>
        <w:ind w:firstLine="720"/>
        <w:jc w:val="both"/>
        <w:rPr>
          <w:sz w:val="28"/>
          <w:szCs w:val="28"/>
        </w:rPr>
      </w:pPr>
      <w:r w:rsidRPr="003B6B4D">
        <w:rPr>
          <w:sz w:val="28"/>
          <w:szCs w:val="28"/>
        </w:rPr>
        <w:t xml:space="preserve">2. </w:t>
      </w:r>
      <w:r w:rsidR="0053614B">
        <w:rPr>
          <w:sz w:val="28"/>
          <w:szCs w:val="28"/>
        </w:rPr>
        <w:t>Поручить главе а</w:t>
      </w:r>
      <w:r w:rsidRPr="003B6B4D">
        <w:rPr>
          <w:sz w:val="28"/>
          <w:szCs w:val="28"/>
        </w:rPr>
        <w:t xml:space="preserve">дминистрации </w:t>
      </w:r>
      <w:r w:rsidR="002E0CA6">
        <w:rPr>
          <w:sz w:val="28"/>
          <w:szCs w:val="28"/>
        </w:rPr>
        <w:t xml:space="preserve">Запорожского сельского </w:t>
      </w:r>
      <w:r w:rsidR="002E0CA6" w:rsidRPr="007E6B1E">
        <w:rPr>
          <w:sz w:val="28"/>
          <w:szCs w:val="28"/>
        </w:rPr>
        <w:t xml:space="preserve"> </w:t>
      </w:r>
      <w:r w:rsidRPr="003B6B4D">
        <w:rPr>
          <w:sz w:val="28"/>
          <w:szCs w:val="28"/>
        </w:rPr>
        <w:t>поселения</w:t>
      </w:r>
      <w:r w:rsidR="003B6B4D">
        <w:rPr>
          <w:sz w:val="28"/>
          <w:szCs w:val="28"/>
        </w:rPr>
        <w:t xml:space="preserve"> </w:t>
      </w:r>
      <w:r w:rsidRPr="003B6B4D">
        <w:rPr>
          <w:sz w:val="28"/>
          <w:szCs w:val="28"/>
        </w:rPr>
        <w:t>Темрюкского района</w:t>
      </w:r>
      <w:r w:rsidRPr="00C23422">
        <w:rPr>
          <w:sz w:val="28"/>
          <w:szCs w:val="28"/>
        </w:rPr>
        <w:t xml:space="preserve"> заключить соглашение с администрацией муниципального образован</w:t>
      </w:r>
      <w:r w:rsidR="005931A4">
        <w:rPr>
          <w:sz w:val="28"/>
          <w:szCs w:val="28"/>
        </w:rPr>
        <w:t xml:space="preserve">ия Темрюкский район о передаче </w:t>
      </w:r>
      <w:r w:rsidRPr="00C23422">
        <w:rPr>
          <w:sz w:val="28"/>
          <w:szCs w:val="28"/>
        </w:rPr>
        <w:t>полномочий по</w:t>
      </w:r>
      <w:r w:rsidR="001E2E4E">
        <w:rPr>
          <w:sz w:val="28"/>
          <w:szCs w:val="28"/>
        </w:rPr>
        <w:t xml:space="preserve"> организации водоснабжения населения </w:t>
      </w:r>
      <w:r w:rsidRPr="00C23422">
        <w:rPr>
          <w:sz w:val="28"/>
          <w:szCs w:val="28"/>
        </w:rPr>
        <w:t>согласно пункту 1 настоящего решения.</w:t>
      </w:r>
    </w:p>
    <w:p w:rsidR="00DA2737" w:rsidRPr="00152B8B" w:rsidRDefault="00DA2737" w:rsidP="00DA2737">
      <w:pPr>
        <w:pStyle w:val="210"/>
        <w:shd w:val="clear" w:color="auto" w:fill="FFFFFF"/>
        <w:ind w:firstLine="708"/>
        <w:rPr>
          <w:szCs w:val="28"/>
        </w:rPr>
      </w:pPr>
      <w:r>
        <w:rPr>
          <w:szCs w:val="28"/>
        </w:rPr>
        <w:t>3</w:t>
      </w:r>
      <w:r w:rsidRPr="00152B8B">
        <w:rPr>
          <w:szCs w:val="28"/>
        </w:rPr>
        <w:t xml:space="preserve">. </w:t>
      </w:r>
      <w:r w:rsidR="0053614B">
        <w:rPr>
          <w:szCs w:val="28"/>
        </w:rPr>
        <w:t>Установить, что при передаче полномочий ф</w:t>
      </w:r>
      <w:r w:rsidRPr="00152B8B">
        <w:rPr>
          <w:szCs w:val="28"/>
        </w:rPr>
        <w:t>инансовое обеспечение полномочий, определенных в пункте</w:t>
      </w:r>
      <w:r w:rsidR="003B6B4D">
        <w:rPr>
          <w:szCs w:val="28"/>
        </w:rPr>
        <w:t xml:space="preserve"> </w:t>
      </w:r>
      <w:r w:rsidRPr="00152B8B">
        <w:rPr>
          <w:szCs w:val="28"/>
        </w:rPr>
        <w:t>1 настоящего решения, осуществлять за счет предоставляемых из бюджет</w:t>
      </w:r>
      <w:r>
        <w:rPr>
          <w:szCs w:val="28"/>
        </w:rPr>
        <w:t>а</w:t>
      </w:r>
      <w:r w:rsidR="00D73406">
        <w:rPr>
          <w:szCs w:val="28"/>
        </w:rPr>
        <w:t xml:space="preserve"> </w:t>
      </w:r>
      <w:r w:rsidR="002E0CA6">
        <w:rPr>
          <w:szCs w:val="28"/>
        </w:rPr>
        <w:t>Запорожского сельского</w:t>
      </w:r>
      <w:r>
        <w:rPr>
          <w:szCs w:val="28"/>
        </w:rPr>
        <w:t xml:space="preserve"> </w:t>
      </w:r>
      <w:r w:rsidRPr="00152B8B">
        <w:rPr>
          <w:szCs w:val="28"/>
        </w:rPr>
        <w:t>поселен</w:t>
      </w:r>
      <w:r>
        <w:rPr>
          <w:szCs w:val="28"/>
        </w:rPr>
        <w:t>ия</w:t>
      </w:r>
      <w:r w:rsidRPr="00152B8B">
        <w:rPr>
          <w:szCs w:val="28"/>
        </w:rPr>
        <w:t xml:space="preserve"> Темрюкского района в бюджет муниципального образования Темрюкский район иных межбюджетных трансфертов.</w:t>
      </w:r>
      <w:bookmarkStart w:id="0" w:name="_GoBack"/>
      <w:bookmarkEnd w:id="0"/>
    </w:p>
    <w:p w:rsidR="002E0CA6" w:rsidRDefault="00D73406" w:rsidP="002E0CA6">
      <w:pPr>
        <w:pStyle w:val="af0"/>
        <w:ind w:firstLine="851"/>
        <w:jc w:val="both"/>
        <w:rPr>
          <w:sz w:val="28"/>
          <w:szCs w:val="28"/>
        </w:rPr>
      </w:pPr>
      <w:r w:rsidRPr="002E0CA6">
        <w:rPr>
          <w:sz w:val="28"/>
          <w:szCs w:val="28"/>
        </w:rPr>
        <w:t>4</w:t>
      </w:r>
      <w:r w:rsidR="00DA2737" w:rsidRPr="002E0CA6">
        <w:rPr>
          <w:sz w:val="28"/>
          <w:szCs w:val="28"/>
        </w:rPr>
        <w:t>.</w:t>
      </w:r>
      <w:r w:rsidR="002E0CA6" w:rsidRPr="002E0CA6">
        <w:rPr>
          <w:rFonts w:eastAsia="Calibri"/>
          <w:sz w:val="28"/>
          <w:szCs w:val="28"/>
        </w:rPr>
        <w:t xml:space="preserve"> </w:t>
      </w:r>
      <w:r w:rsidR="002E0CA6">
        <w:rPr>
          <w:rFonts w:eastAsia="Calibri"/>
          <w:sz w:val="28"/>
          <w:szCs w:val="28"/>
        </w:rPr>
        <w:t xml:space="preserve">Официально опубликовать настоящее </w:t>
      </w:r>
      <w:r w:rsidR="002E0CA6" w:rsidRPr="002E0CA6">
        <w:rPr>
          <w:sz w:val="28"/>
          <w:szCs w:val="28"/>
        </w:rPr>
        <w:t>решение</w:t>
      </w:r>
      <w:r w:rsidR="002E0CA6">
        <w:rPr>
          <w:szCs w:val="28"/>
        </w:rPr>
        <w:t xml:space="preserve"> </w:t>
      </w:r>
      <w:r w:rsidR="002E0CA6">
        <w:rPr>
          <w:rFonts w:eastAsia="Calibri"/>
          <w:sz w:val="28"/>
          <w:szCs w:val="28"/>
        </w:rPr>
        <w:t>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BB3295" w:rsidRDefault="00D73406" w:rsidP="00BB3295">
      <w:pPr>
        <w:ind w:firstLine="567"/>
        <w:jc w:val="both"/>
        <w:rPr>
          <w:rFonts w:eastAsia="Calibri"/>
          <w:sz w:val="28"/>
          <w:szCs w:val="28"/>
        </w:rPr>
      </w:pPr>
      <w:r w:rsidRPr="00BB3295">
        <w:rPr>
          <w:sz w:val="28"/>
          <w:szCs w:val="28"/>
        </w:rPr>
        <w:t>5</w:t>
      </w:r>
      <w:r w:rsidR="00DA2737" w:rsidRPr="00BB3295">
        <w:rPr>
          <w:sz w:val="28"/>
          <w:szCs w:val="28"/>
        </w:rPr>
        <w:t xml:space="preserve">. </w:t>
      </w:r>
      <w:proofErr w:type="gramStart"/>
      <w:r w:rsidR="00BB3295" w:rsidRPr="00BB3295">
        <w:rPr>
          <w:rFonts w:eastAsia="Calibri"/>
          <w:sz w:val="28"/>
          <w:szCs w:val="28"/>
        </w:rPr>
        <w:t>Контроль за</w:t>
      </w:r>
      <w:proofErr w:type="gramEnd"/>
      <w:r w:rsidR="00BB3295" w:rsidRPr="00BB3295">
        <w:rPr>
          <w:rFonts w:eastAsia="Calibri"/>
          <w:sz w:val="28"/>
          <w:szCs w:val="28"/>
        </w:rPr>
        <w:t xml:space="preserve"> выполнением настоящего решения Совета Запорожского сельского поселения Темрюкского района возложить на заместителя главы </w:t>
      </w:r>
    </w:p>
    <w:p w:rsidR="00BB3295" w:rsidRDefault="00BB3295" w:rsidP="00BB3295">
      <w:pPr>
        <w:ind w:firstLine="567"/>
        <w:jc w:val="both"/>
        <w:rPr>
          <w:rFonts w:eastAsia="Calibri"/>
          <w:sz w:val="28"/>
          <w:szCs w:val="28"/>
        </w:rPr>
      </w:pPr>
    </w:p>
    <w:p w:rsidR="00BB3295" w:rsidRDefault="00BB3295" w:rsidP="00BB3295">
      <w:pPr>
        <w:ind w:firstLine="567"/>
        <w:jc w:val="both"/>
        <w:rPr>
          <w:rFonts w:eastAsia="Calibri"/>
          <w:sz w:val="28"/>
          <w:szCs w:val="28"/>
        </w:rPr>
      </w:pPr>
    </w:p>
    <w:p w:rsidR="00BB3295" w:rsidRDefault="00BB3295" w:rsidP="00BB3295">
      <w:pPr>
        <w:ind w:firstLine="567"/>
        <w:jc w:val="both"/>
        <w:rPr>
          <w:rFonts w:eastAsia="Calibri"/>
          <w:sz w:val="28"/>
          <w:szCs w:val="28"/>
        </w:rPr>
      </w:pPr>
    </w:p>
    <w:p w:rsidR="00BB3295" w:rsidRDefault="00BB3295" w:rsidP="00BB3295">
      <w:pPr>
        <w:jc w:val="both"/>
        <w:rPr>
          <w:sz w:val="26"/>
          <w:szCs w:val="26"/>
        </w:rPr>
      </w:pPr>
      <w:r w:rsidRPr="00BB3295">
        <w:rPr>
          <w:rFonts w:eastAsia="Calibri"/>
          <w:sz w:val="28"/>
          <w:szCs w:val="28"/>
        </w:rPr>
        <w:lastRenderedPageBreak/>
        <w:t>Запорожского сельского поселения Темрюкского района Е.И.</w:t>
      </w:r>
      <w:r>
        <w:rPr>
          <w:rFonts w:eastAsia="Calibri"/>
          <w:sz w:val="28"/>
          <w:szCs w:val="28"/>
        </w:rPr>
        <w:t xml:space="preserve"> </w:t>
      </w:r>
      <w:r w:rsidRPr="00BB3295">
        <w:rPr>
          <w:rFonts w:eastAsia="Calibri"/>
          <w:sz w:val="28"/>
          <w:szCs w:val="28"/>
        </w:rPr>
        <w:t xml:space="preserve">Ясинскую и постоянную комиссию Совета </w:t>
      </w:r>
      <w:r w:rsidRPr="00BB3295">
        <w:rPr>
          <w:rFonts w:eastAsia="Calibri"/>
          <w:color w:val="000000"/>
          <w:sz w:val="28"/>
          <w:szCs w:val="28"/>
        </w:rPr>
        <w:t xml:space="preserve">Запорожского </w:t>
      </w:r>
      <w:r w:rsidRPr="00BB3295">
        <w:rPr>
          <w:rFonts w:eastAsia="Calibri"/>
          <w:sz w:val="28"/>
          <w:szCs w:val="28"/>
        </w:rPr>
        <w:t xml:space="preserve">сельского поселения Темрюкского района </w:t>
      </w:r>
      <w:r w:rsidRPr="00BB3295">
        <w:rPr>
          <w:sz w:val="28"/>
          <w:szCs w:val="28"/>
        </w:rPr>
        <w:t>по вопросам охраны  окружающей среды, агропромышленного комплекса, санаторно-курортного обслуживания и туризма, землепользованию</w:t>
      </w:r>
      <w:r>
        <w:rPr>
          <w:sz w:val="26"/>
          <w:szCs w:val="26"/>
        </w:rPr>
        <w:t xml:space="preserve"> </w:t>
      </w:r>
      <w:r w:rsidRPr="00BB3295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Pr="00BB3295">
        <w:rPr>
          <w:sz w:val="28"/>
          <w:szCs w:val="28"/>
        </w:rPr>
        <w:t>Бондарцова.</w:t>
      </w:r>
    </w:p>
    <w:p w:rsidR="00D73406" w:rsidRDefault="00D73406" w:rsidP="001B7B28">
      <w:pPr>
        <w:pStyle w:val="210"/>
        <w:shd w:val="clear" w:color="auto" w:fill="FFFFFF"/>
        <w:ind w:firstLine="708"/>
      </w:pPr>
      <w:r>
        <w:rPr>
          <w:szCs w:val="28"/>
        </w:rPr>
        <w:t>6</w:t>
      </w:r>
      <w:r w:rsidRPr="00152B8B">
        <w:rPr>
          <w:szCs w:val="28"/>
        </w:rPr>
        <w:t xml:space="preserve">. </w:t>
      </w:r>
      <w:r>
        <w:rPr>
          <w:szCs w:val="28"/>
        </w:rPr>
        <w:t>Настоящее решение вступает в силу после его официального              опубликования</w:t>
      </w:r>
      <w:r w:rsidR="007A0C68">
        <w:rPr>
          <w:szCs w:val="28"/>
        </w:rPr>
        <w:t>, но не ранее 1 января 2022 года</w:t>
      </w:r>
      <w:r>
        <w:rPr>
          <w:szCs w:val="28"/>
        </w:rPr>
        <w:t>.</w:t>
      </w:r>
    </w:p>
    <w:p w:rsidR="00856ED8" w:rsidRDefault="00856ED8" w:rsidP="00C67D13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3295" w:rsidRDefault="00BB3295" w:rsidP="00C67D13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3295" w:rsidRDefault="00BB3295" w:rsidP="00C67D13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7"/>
        <w:gridCol w:w="4537"/>
      </w:tblGrid>
      <w:tr w:rsidR="00BB3295" w:rsidTr="00BB3295">
        <w:trPr>
          <w:trHeight w:val="2157"/>
        </w:trPr>
        <w:tc>
          <w:tcPr>
            <w:tcW w:w="5317" w:type="dxa"/>
          </w:tcPr>
          <w:p w:rsidR="00BB3295" w:rsidRPr="00BB3295" w:rsidRDefault="00BB3295">
            <w:pPr>
              <w:ind w:right="-1"/>
              <w:rPr>
                <w:sz w:val="28"/>
                <w:szCs w:val="28"/>
              </w:rPr>
            </w:pPr>
            <w:r w:rsidRPr="00BB3295">
              <w:rPr>
                <w:sz w:val="28"/>
                <w:szCs w:val="28"/>
              </w:rPr>
              <w:t xml:space="preserve">Глава </w:t>
            </w:r>
          </w:p>
          <w:p w:rsidR="00BB3295" w:rsidRPr="00BB3295" w:rsidRDefault="00BB3295">
            <w:pPr>
              <w:ind w:right="-1"/>
              <w:rPr>
                <w:sz w:val="28"/>
                <w:szCs w:val="28"/>
              </w:rPr>
            </w:pPr>
            <w:r w:rsidRPr="00BB3295">
              <w:rPr>
                <w:sz w:val="28"/>
                <w:szCs w:val="28"/>
              </w:rPr>
              <w:t>Запорожского</w:t>
            </w:r>
            <w:r w:rsidRPr="00BB3295">
              <w:rPr>
                <w:sz w:val="28"/>
                <w:szCs w:val="28"/>
                <w:lang w:eastAsia="ar-SA"/>
              </w:rPr>
              <w:t xml:space="preserve"> </w:t>
            </w:r>
            <w:r w:rsidRPr="00BB3295">
              <w:rPr>
                <w:sz w:val="28"/>
                <w:szCs w:val="28"/>
              </w:rPr>
              <w:t xml:space="preserve">сельского поселения </w:t>
            </w:r>
          </w:p>
          <w:p w:rsidR="00BB3295" w:rsidRPr="00BB3295" w:rsidRDefault="00BB3295">
            <w:pPr>
              <w:ind w:right="-1"/>
              <w:jc w:val="both"/>
              <w:rPr>
                <w:sz w:val="28"/>
                <w:szCs w:val="28"/>
              </w:rPr>
            </w:pPr>
            <w:r w:rsidRPr="00BB3295">
              <w:rPr>
                <w:sz w:val="28"/>
                <w:szCs w:val="28"/>
              </w:rPr>
              <w:t>Темрюкского района</w:t>
            </w:r>
          </w:p>
          <w:p w:rsidR="00BB3295" w:rsidRPr="00BB3295" w:rsidRDefault="00BB3295">
            <w:pPr>
              <w:ind w:left="180" w:right="-1"/>
              <w:jc w:val="both"/>
              <w:rPr>
                <w:sz w:val="28"/>
                <w:szCs w:val="28"/>
              </w:rPr>
            </w:pPr>
          </w:p>
          <w:p w:rsidR="00BB3295" w:rsidRPr="00BB3295" w:rsidRDefault="00BB3295">
            <w:pPr>
              <w:ind w:right="-1"/>
              <w:jc w:val="both"/>
              <w:rPr>
                <w:sz w:val="28"/>
                <w:szCs w:val="28"/>
              </w:rPr>
            </w:pPr>
            <w:r w:rsidRPr="00BB3295">
              <w:rPr>
                <w:sz w:val="28"/>
                <w:szCs w:val="28"/>
              </w:rPr>
              <w:t>____________ Н.Г.Колодина</w:t>
            </w:r>
          </w:p>
          <w:p w:rsidR="00BB3295" w:rsidRPr="00BB3295" w:rsidRDefault="00BB3295">
            <w:pPr>
              <w:suppressAutoHyphens/>
              <w:ind w:right="-1"/>
              <w:jc w:val="both"/>
              <w:rPr>
                <w:sz w:val="28"/>
                <w:szCs w:val="28"/>
                <w:lang w:eastAsia="ar-SA"/>
              </w:rPr>
            </w:pPr>
            <w:r w:rsidRPr="00BB3295">
              <w:rPr>
                <w:sz w:val="28"/>
                <w:szCs w:val="28"/>
              </w:rPr>
              <w:t xml:space="preserve">«11»  ноября  2021 года </w:t>
            </w:r>
          </w:p>
        </w:tc>
        <w:tc>
          <w:tcPr>
            <w:tcW w:w="4537" w:type="dxa"/>
          </w:tcPr>
          <w:p w:rsidR="00BB3295" w:rsidRPr="00BB3295" w:rsidRDefault="00BB3295">
            <w:pPr>
              <w:ind w:left="210" w:right="-1"/>
              <w:jc w:val="both"/>
              <w:rPr>
                <w:sz w:val="28"/>
                <w:szCs w:val="28"/>
                <w:lang w:eastAsia="ar-SA"/>
              </w:rPr>
            </w:pPr>
            <w:r w:rsidRPr="00BB3295">
              <w:rPr>
                <w:sz w:val="28"/>
                <w:szCs w:val="28"/>
              </w:rPr>
              <w:t xml:space="preserve">Председатель Совета </w:t>
            </w:r>
          </w:p>
          <w:p w:rsidR="00BB3295" w:rsidRPr="00BB3295" w:rsidRDefault="00BB3295">
            <w:pPr>
              <w:ind w:left="210" w:right="-1"/>
              <w:rPr>
                <w:sz w:val="28"/>
                <w:szCs w:val="28"/>
              </w:rPr>
            </w:pPr>
            <w:r w:rsidRPr="00BB3295">
              <w:rPr>
                <w:sz w:val="28"/>
                <w:szCs w:val="28"/>
              </w:rPr>
              <w:t>Запорожского сельского поселения Темрюкского района</w:t>
            </w:r>
          </w:p>
          <w:p w:rsidR="00BB3295" w:rsidRPr="00BB3295" w:rsidRDefault="00BB3295">
            <w:pPr>
              <w:ind w:left="210" w:right="-1"/>
              <w:jc w:val="both"/>
              <w:rPr>
                <w:sz w:val="28"/>
                <w:szCs w:val="28"/>
              </w:rPr>
            </w:pPr>
          </w:p>
          <w:p w:rsidR="00BB3295" w:rsidRPr="00BB3295" w:rsidRDefault="00BB3295">
            <w:pPr>
              <w:ind w:left="210" w:right="-1"/>
              <w:jc w:val="both"/>
              <w:rPr>
                <w:sz w:val="28"/>
                <w:szCs w:val="28"/>
              </w:rPr>
            </w:pPr>
            <w:r w:rsidRPr="00BB3295">
              <w:rPr>
                <w:sz w:val="28"/>
                <w:szCs w:val="28"/>
              </w:rPr>
              <w:t>_________________ И.Р.Абрамян</w:t>
            </w:r>
          </w:p>
          <w:p w:rsidR="00BB3295" w:rsidRPr="00BB3295" w:rsidRDefault="00BB3295">
            <w:pPr>
              <w:suppressAutoHyphens/>
              <w:ind w:left="210" w:right="-1"/>
              <w:jc w:val="both"/>
              <w:rPr>
                <w:sz w:val="28"/>
                <w:szCs w:val="28"/>
                <w:lang w:eastAsia="ar-SA"/>
              </w:rPr>
            </w:pPr>
            <w:r w:rsidRPr="00BB3295">
              <w:rPr>
                <w:sz w:val="28"/>
                <w:szCs w:val="28"/>
              </w:rPr>
              <w:t>«11»  ноября  2021 года</w:t>
            </w:r>
          </w:p>
        </w:tc>
      </w:tr>
    </w:tbl>
    <w:p w:rsidR="004A7543" w:rsidRDefault="004A7543" w:rsidP="004A7543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sectPr w:rsidR="004A7543" w:rsidSect="00D73406">
      <w:headerReference w:type="default" r:id="rId10"/>
      <w:pgSz w:w="11906" w:h="16838"/>
      <w:pgMar w:top="426" w:right="567" w:bottom="142" w:left="1701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7A" w:rsidRDefault="00A60B7A">
      <w:r>
        <w:separator/>
      </w:r>
    </w:p>
  </w:endnote>
  <w:endnote w:type="continuationSeparator" w:id="0">
    <w:p w:rsidR="00A60B7A" w:rsidRDefault="00A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7A" w:rsidRDefault="00A60B7A">
      <w:r>
        <w:separator/>
      </w:r>
    </w:p>
  </w:footnote>
  <w:footnote w:type="continuationSeparator" w:id="0">
    <w:p w:rsidR="00A60B7A" w:rsidRDefault="00A60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80A" w:rsidRDefault="006C079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A27">
      <w:rPr>
        <w:noProof/>
      </w:rPr>
      <w:t>2</w:t>
    </w:r>
    <w:r>
      <w:fldChar w:fldCharType="end"/>
    </w:r>
  </w:p>
  <w:p w:rsidR="00BD480A" w:rsidRDefault="00BD48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0675067"/>
    <w:multiLevelType w:val="hybridMultilevel"/>
    <w:tmpl w:val="A39E526C"/>
    <w:lvl w:ilvl="0" w:tplc="89589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C683DE2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06121"/>
    <w:multiLevelType w:val="hybridMultilevel"/>
    <w:tmpl w:val="A9ACD4A6"/>
    <w:lvl w:ilvl="0" w:tplc="9954CA90">
      <w:start w:val="1"/>
      <w:numFmt w:val="decimal"/>
      <w:lvlText w:val="%1."/>
      <w:lvlJc w:val="left"/>
      <w:pPr>
        <w:tabs>
          <w:tab w:val="num" w:pos="1095"/>
        </w:tabs>
        <w:ind w:left="1095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4">
    <w:nsid w:val="2EA119B8"/>
    <w:multiLevelType w:val="multilevel"/>
    <w:tmpl w:val="D52EBC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860985"/>
    <w:multiLevelType w:val="hybridMultilevel"/>
    <w:tmpl w:val="324CFB1A"/>
    <w:lvl w:ilvl="0" w:tplc="289EA70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8B7754D"/>
    <w:multiLevelType w:val="hybridMultilevel"/>
    <w:tmpl w:val="FAEAA9E8"/>
    <w:lvl w:ilvl="0" w:tplc="4D40F7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49947497"/>
    <w:multiLevelType w:val="hybridMultilevel"/>
    <w:tmpl w:val="E0B8A25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9">
    <w:nsid w:val="5B6B6040"/>
    <w:multiLevelType w:val="multilevel"/>
    <w:tmpl w:val="952C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70"/>
    <w:rsid w:val="000065A0"/>
    <w:rsid w:val="00006B63"/>
    <w:rsid w:val="00013A4C"/>
    <w:rsid w:val="0001539E"/>
    <w:rsid w:val="000155AB"/>
    <w:rsid w:val="00015E50"/>
    <w:rsid w:val="000165BE"/>
    <w:rsid w:val="00017899"/>
    <w:rsid w:val="00022A99"/>
    <w:rsid w:val="0002738A"/>
    <w:rsid w:val="0002746C"/>
    <w:rsid w:val="00027BB1"/>
    <w:rsid w:val="00035C00"/>
    <w:rsid w:val="00036F49"/>
    <w:rsid w:val="0004267E"/>
    <w:rsid w:val="000461B1"/>
    <w:rsid w:val="00047128"/>
    <w:rsid w:val="000474AA"/>
    <w:rsid w:val="000502C3"/>
    <w:rsid w:val="0005054B"/>
    <w:rsid w:val="0005073E"/>
    <w:rsid w:val="00053245"/>
    <w:rsid w:val="000537FA"/>
    <w:rsid w:val="00053A28"/>
    <w:rsid w:val="00056E51"/>
    <w:rsid w:val="000619FE"/>
    <w:rsid w:val="00063705"/>
    <w:rsid w:val="00063BFA"/>
    <w:rsid w:val="0006547B"/>
    <w:rsid w:val="00065733"/>
    <w:rsid w:val="00067462"/>
    <w:rsid w:val="00067939"/>
    <w:rsid w:val="0007028C"/>
    <w:rsid w:val="00075092"/>
    <w:rsid w:val="0007650C"/>
    <w:rsid w:val="00077137"/>
    <w:rsid w:val="00080627"/>
    <w:rsid w:val="00080673"/>
    <w:rsid w:val="00080A86"/>
    <w:rsid w:val="00081EFA"/>
    <w:rsid w:val="0008464C"/>
    <w:rsid w:val="000859CF"/>
    <w:rsid w:val="00086C82"/>
    <w:rsid w:val="000947DB"/>
    <w:rsid w:val="00094879"/>
    <w:rsid w:val="00094BAB"/>
    <w:rsid w:val="00095B3F"/>
    <w:rsid w:val="00096672"/>
    <w:rsid w:val="000A081F"/>
    <w:rsid w:val="000A39A7"/>
    <w:rsid w:val="000A632D"/>
    <w:rsid w:val="000A6980"/>
    <w:rsid w:val="000A7214"/>
    <w:rsid w:val="000B21DA"/>
    <w:rsid w:val="000B28B6"/>
    <w:rsid w:val="000B66DF"/>
    <w:rsid w:val="000C3A39"/>
    <w:rsid w:val="000C43E3"/>
    <w:rsid w:val="000C5290"/>
    <w:rsid w:val="000C671E"/>
    <w:rsid w:val="000C6C52"/>
    <w:rsid w:val="000C7371"/>
    <w:rsid w:val="000D293D"/>
    <w:rsid w:val="000D5D7D"/>
    <w:rsid w:val="000E0190"/>
    <w:rsid w:val="000E5F52"/>
    <w:rsid w:val="000E6581"/>
    <w:rsid w:val="000E699F"/>
    <w:rsid w:val="000E7C85"/>
    <w:rsid w:val="000E7D43"/>
    <w:rsid w:val="000F003A"/>
    <w:rsid w:val="000F2556"/>
    <w:rsid w:val="000F368A"/>
    <w:rsid w:val="000F7E1F"/>
    <w:rsid w:val="00101D33"/>
    <w:rsid w:val="00102C7E"/>
    <w:rsid w:val="001041BA"/>
    <w:rsid w:val="0010425E"/>
    <w:rsid w:val="00111510"/>
    <w:rsid w:val="00111A3D"/>
    <w:rsid w:val="0012215C"/>
    <w:rsid w:val="001224B3"/>
    <w:rsid w:val="00124596"/>
    <w:rsid w:val="00124645"/>
    <w:rsid w:val="00124CED"/>
    <w:rsid w:val="00125CD9"/>
    <w:rsid w:val="001261F1"/>
    <w:rsid w:val="0013212F"/>
    <w:rsid w:val="001326EA"/>
    <w:rsid w:val="00134FEE"/>
    <w:rsid w:val="00135470"/>
    <w:rsid w:val="00136311"/>
    <w:rsid w:val="0013715D"/>
    <w:rsid w:val="00140518"/>
    <w:rsid w:val="00140707"/>
    <w:rsid w:val="001435DC"/>
    <w:rsid w:val="00143709"/>
    <w:rsid w:val="001455D2"/>
    <w:rsid w:val="00147563"/>
    <w:rsid w:val="0015054C"/>
    <w:rsid w:val="00154187"/>
    <w:rsid w:val="001567CB"/>
    <w:rsid w:val="00164997"/>
    <w:rsid w:val="001649A2"/>
    <w:rsid w:val="001700D6"/>
    <w:rsid w:val="00173B40"/>
    <w:rsid w:val="001764A6"/>
    <w:rsid w:val="001805BA"/>
    <w:rsid w:val="001821CD"/>
    <w:rsid w:val="00182974"/>
    <w:rsid w:val="001830E1"/>
    <w:rsid w:val="00183556"/>
    <w:rsid w:val="0018419B"/>
    <w:rsid w:val="00184222"/>
    <w:rsid w:val="00190C76"/>
    <w:rsid w:val="001916F7"/>
    <w:rsid w:val="00192F3A"/>
    <w:rsid w:val="00194B2A"/>
    <w:rsid w:val="00196E78"/>
    <w:rsid w:val="001A09F2"/>
    <w:rsid w:val="001A17FE"/>
    <w:rsid w:val="001A1A84"/>
    <w:rsid w:val="001A3BC6"/>
    <w:rsid w:val="001A45D8"/>
    <w:rsid w:val="001B014C"/>
    <w:rsid w:val="001B25B3"/>
    <w:rsid w:val="001B3B0C"/>
    <w:rsid w:val="001B7B28"/>
    <w:rsid w:val="001C2D73"/>
    <w:rsid w:val="001C4AD2"/>
    <w:rsid w:val="001C68B1"/>
    <w:rsid w:val="001C7A29"/>
    <w:rsid w:val="001D0F80"/>
    <w:rsid w:val="001D37EC"/>
    <w:rsid w:val="001D4304"/>
    <w:rsid w:val="001D5046"/>
    <w:rsid w:val="001D696C"/>
    <w:rsid w:val="001D7BC4"/>
    <w:rsid w:val="001E22F9"/>
    <w:rsid w:val="001E2495"/>
    <w:rsid w:val="001E2E4E"/>
    <w:rsid w:val="001E34EE"/>
    <w:rsid w:val="001E38E8"/>
    <w:rsid w:val="001E3A28"/>
    <w:rsid w:val="001E4A9D"/>
    <w:rsid w:val="001E4BD1"/>
    <w:rsid w:val="001E639E"/>
    <w:rsid w:val="001E6EF6"/>
    <w:rsid w:val="001F2402"/>
    <w:rsid w:val="001F2F70"/>
    <w:rsid w:val="001F3D12"/>
    <w:rsid w:val="001F446D"/>
    <w:rsid w:val="001F44DB"/>
    <w:rsid w:val="001F56C5"/>
    <w:rsid w:val="001F5B85"/>
    <w:rsid w:val="001F6AFF"/>
    <w:rsid w:val="001F7016"/>
    <w:rsid w:val="00204621"/>
    <w:rsid w:val="00204644"/>
    <w:rsid w:val="00204B9A"/>
    <w:rsid w:val="00207CA1"/>
    <w:rsid w:val="002121D6"/>
    <w:rsid w:val="00213C91"/>
    <w:rsid w:val="00217B9B"/>
    <w:rsid w:val="0022173D"/>
    <w:rsid w:val="00225CEB"/>
    <w:rsid w:val="00226A15"/>
    <w:rsid w:val="002311AF"/>
    <w:rsid w:val="0023424D"/>
    <w:rsid w:val="00243B6C"/>
    <w:rsid w:val="00244A80"/>
    <w:rsid w:val="002535B9"/>
    <w:rsid w:val="00256091"/>
    <w:rsid w:val="0025641E"/>
    <w:rsid w:val="00257372"/>
    <w:rsid w:val="002644A3"/>
    <w:rsid w:val="002669E7"/>
    <w:rsid w:val="00267D77"/>
    <w:rsid w:val="00270B58"/>
    <w:rsid w:val="00271505"/>
    <w:rsid w:val="0027361E"/>
    <w:rsid w:val="00273E8A"/>
    <w:rsid w:val="002816F8"/>
    <w:rsid w:val="00283597"/>
    <w:rsid w:val="002848B7"/>
    <w:rsid w:val="002848F3"/>
    <w:rsid w:val="00285B2D"/>
    <w:rsid w:val="00286FBA"/>
    <w:rsid w:val="0029181D"/>
    <w:rsid w:val="0029276D"/>
    <w:rsid w:val="00294740"/>
    <w:rsid w:val="00295078"/>
    <w:rsid w:val="00295C92"/>
    <w:rsid w:val="00296448"/>
    <w:rsid w:val="002A2EA2"/>
    <w:rsid w:val="002A3A83"/>
    <w:rsid w:val="002A7A7E"/>
    <w:rsid w:val="002B0A26"/>
    <w:rsid w:val="002B0CFF"/>
    <w:rsid w:val="002B2C17"/>
    <w:rsid w:val="002B3E03"/>
    <w:rsid w:val="002B6745"/>
    <w:rsid w:val="002C0190"/>
    <w:rsid w:val="002C4824"/>
    <w:rsid w:val="002C6DA4"/>
    <w:rsid w:val="002D1C73"/>
    <w:rsid w:val="002D238A"/>
    <w:rsid w:val="002D7A55"/>
    <w:rsid w:val="002E0CA6"/>
    <w:rsid w:val="002E0D06"/>
    <w:rsid w:val="002E21F1"/>
    <w:rsid w:val="002E334D"/>
    <w:rsid w:val="002E5ABB"/>
    <w:rsid w:val="002E5CA7"/>
    <w:rsid w:val="002E721F"/>
    <w:rsid w:val="002F154C"/>
    <w:rsid w:val="002F2AAD"/>
    <w:rsid w:val="002F62F4"/>
    <w:rsid w:val="00303AB0"/>
    <w:rsid w:val="00304567"/>
    <w:rsid w:val="00304E46"/>
    <w:rsid w:val="0031160F"/>
    <w:rsid w:val="00311E6E"/>
    <w:rsid w:val="00313B91"/>
    <w:rsid w:val="00316871"/>
    <w:rsid w:val="00321848"/>
    <w:rsid w:val="0032396C"/>
    <w:rsid w:val="00324AC2"/>
    <w:rsid w:val="003262CE"/>
    <w:rsid w:val="00327164"/>
    <w:rsid w:val="0032757D"/>
    <w:rsid w:val="00336BF1"/>
    <w:rsid w:val="00336CD1"/>
    <w:rsid w:val="00340298"/>
    <w:rsid w:val="003473D2"/>
    <w:rsid w:val="0035272D"/>
    <w:rsid w:val="00355FAD"/>
    <w:rsid w:val="00356FD7"/>
    <w:rsid w:val="003625C3"/>
    <w:rsid w:val="003629D7"/>
    <w:rsid w:val="00363E27"/>
    <w:rsid w:val="0036694E"/>
    <w:rsid w:val="00367DE8"/>
    <w:rsid w:val="00372D6D"/>
    <w:rsid w:val="00376173"/>
    <w:rsid w:val="003804D6"/>
    <w:rsid w:val="0038221D"/>
    <w:rsid w:val="00383F60"/>
    <w:rsid w:val="00384B15"/>
    <w:rsid w:val="00386AAE"/>
    <w:rsid w:val="00391335"/>
    <w:rsid w:val="003914D8"/>
    <w:rsid w:val="00392C4D"/>
    <w:rsid w:val="0039771F"/>
    <w:rsid w:val="003A045A"/>
    <w:rsid w:val="003A2222"/>
    <w:rsid w:val="003A3577"/>
    <w:rsid w:val="003A759A"/>
    <w:rsid w:val="003B0969"/>
    <w:rsid w:val="003B0AAD"/>
    <w:rsid w:val="003B120F"/>
    <w:rsid w:val="003B223B"/>
    <w:rsid w:val="003B67A3"/>
    <w:rsid w:val="003B6B4D"/>
    <w:rsid w:val="003B6B68"/>
    <w:rsid w:val="003C534E"/>
    <w:rsid w:val="003C5BBD"/>
    <w:rsid w:val="003C5BD3"/>
    <w:rsid w:val="003C6477"/>
    <w:rsid w:val="003D3DCB"/>
    <w:rsid w:val="003D766D"/>
    <w:rsid w:val="003E19DA"/>
    <w:rsid w:val="003E22F1"/>
    <w:rsid w:val="003E4CD7"/>
    <w:rsid w:val="003E68C3"/>
    <w:rsid w:val="003E7D82"/>
    <w:rsid w:val="003F0349"/>
    <w:rsid w:val="0040086B"/>
    <w:rsid w:val="004056ED"/>
    <w:rsid w:val="0041463F"/>
    <w:rsid w:val="004231D9"/>
    <w:rsid w:val="00423E8C"/>
    <w:rsid w:val="00425146"/>
    <w:rsid w:val="00426099"/>
    <w:rsid w:val="004308DE"/>
    <w:rsid w:val="00431203"/>
    <w:rsid w:val="0043263B"/>
    <w:rsid w:val="00446C23"/>
    <w:rsid w:val="004474BA"/>
    <w:rsid w:val="00454A7B"/>
    <w:rsid w:val="00456720"/>
    <w:rsid w:val="00460B27"/>
    <w:rsid w:val="00460E40"/>
    <w:rsid w:val="00462833"/>
    <w:rsid w:val="00462D55"/>
    <w:rsid w:val="00464078"/>
    <w:rsid w:val="00464D43"/>
    <w:rsid w:val="004704D5"/>
    <w:rsid w:val="00480A52"/>
    <w:rsid w:val="00481B9F"/>
    <w:rsid w:val="0048552A"/>
    <w:rsid w:val="004857ED"/>
    <w:rsid w:val="0048586A"/>
    <w:rsid w:val="00485AA5"/>
    <w:rsid w:val="004869FA"/>
    <w:rsid w:val="00497657"/>
    <w:rsid w:val="004A07A0"/>
    <w:rsid w:val="004A300E"/>
    <w:rsid w:val="004A32C1"/>
    <w:rsid w:val="004A7281"/>
    <w:rsid w:val="004A7543"/>
    <w:rsid w:val="004B0BA4"/>
    <w:rsid w:val="004B1458"/>
    <w:rsid w:val="004B49F8"/>
    <w:rsid w:val="004C0892"/>
    <w:rsid w:val="004C0AE3"/>
    <w:rsid w:val="004C4082"/>
    <w:rsid w:val="004D0FC9"/>
    <w:rsid w:val="004D10F0"/>
    <w:rsid w:val="004D3CB1"/>
    <w:rsid w:val="004D4F10"/>
    <w:rsid w:val="004D5CC9"/>
    <w:rsid w:val="004E7B0A"/>
    <w:rsid w:val="004F0BE4"/>
    <w:rsid w:val="004F3875"/>
    <w:rsid w:val="004F48BF"/>
    <w:rsid w:val="00506C00"/>
    <w:rsid w:val="00506F5E"/>
    <w:rsid w:val="00507EB0"/>
    <w:rsid w:val="005121C0"/>
    <w:rsid w:val="00512223"/>
    <w:rsid w:val="00512FDB"/>
    <w:rsid w:val="00517047"/>
    <w:rsid w:val="00523EE0"/>
    <w:rsid w:val="0052638C"/>
    <w:rsid w:val="005304ED"/>
    <w:rsid w:val="00534E78"/>
    <w:rsid w:val="00535865"/>
    <w:rsid w:val="005359F6"/>
    <w:rsid w:val="0053614B"/>
    <w:rsid w:val="00536B2B"/>
    <w:rsid w:val="005428CC"/>
    <w:rsid w:val="00542FCD"/>
    <w:rsid w:val="005463CD"/>
    <w:rsid w:val="00546D66"/>
    <w:rsid w:val="005561A7"/>
    <w:rsid w:val="00557722"/>
    <w:rsid w:val="00560B22"/>
    <w:rsid w:val="005622FF"/>
    <w:rsid w:val="005632B9"/>
    <w:rsid w:val="0056513E"/>
    <w:rsid w:val="005669C1"/>
    <w:rsid w:val="00567E3E"/>
    <w:rsid w:val="00567E91"/>
    <w:rsid w:val="005704E4"/>
    <w:rsid w:val="00571E99"/>
    <w:rsid w:val="0057293C"/>
    <w:rsid w:val="005739BF"/>
    <w:rsid w:val="0057714B"/>
    <w:rsid w:val="00581600"/>
    <w:rsid w:val="005817AF"/>
    <w:rsid w:val="0058263F"/>
    <w:rsid w:val="005834E5"/>
    <w:rsid w:val="00583B1D"/>
    <w:rsid w:val="00587ECD"/>
    <w:rsid w:val="00591A09"/>
    <w:rsid w:val="0059276A"/>
    <w:rsid w:val="005931A4"/>
    <w:rsid w:val="00593F13"/>
    <w:rsid w:val="005A1558"/>
    <w:rsid w:val="005A3311"/>
    <w:rsid w:val="005A6A1F"/>
    <w:rsid w:val="005B015A"/>
    <w:rsid w:val="005B03B5"/>
    <w:rsid w:val="005B0AF7"/>
    <w:rsid w:val="005B2076"/>
    <w:rsid w:val="005B3111"/>
    <w:rsid w:val="005B748C"/>
    <w:rsid w:val="005C4662"/>
    <w:rsid w:val="005C46D3"/>
    <w:rsid w:val="005C7D04"/>
    <w:rsid w:val="005C7DCF"/>
    <w:rsid w:val="005D0A92"/>
    <w:rsid w:val="005D1FFC"/>
    <w:rsid w:val="005D448D"/>
    <w:rsid w:val="005D6307"/>
    <w:rsid w:val="005E044C"/>
    <w:rsid w:val="005E405E"/>
    <w:rsid w:val="005E5ED2"/>
    <w:rsid w:val="005E7A69"/>
    <w:rsid w:val="005F1ADB"/>
    <w:rsid w:val="005F359A"/>
    <w:rsid w:val="005F3DA9"/>
    <w:rsid w:val="005F6D94"/>
    <w:rsid w:val="0060170E"/>
    <w:rsid w:val="00605412"/>
    <w:rsid w:val="00606697"/>
    <w:rsid w:val="006115BF"/>
    <w:rsid w:val="006116CB"/>
    <w:rsid w:val="00611A1C"/>
    <w:rsid w:val="00614F7D"/>
    <w:rsid w:val="00617315"/>
    <w:rsid w:val="0061732D"/>
    <w:rsid w:val="0062070E"/>
    <w:rsid w:val="00620FF9"/>
    <w:rsid w:val="0062153A"/>
    <w:rsid w:val="00621F7A"/>
    <w:rsid w:val="00624530"/>
    <w:rsid w:val="00624974"/>
    <w:rsid w:val="006308BF"/>
    <w:rsid w:val="00633AD5"/>
    <w:rsid w:val="00633FC8"/>
    <w:rsid w:val="0063446B"/>
    <w:rsid w:val="00635299"/>
    <w:rsid w:val="00635A05"/>
    <w:rsid w:val="00640D89"/>
    <w:rsid w:val="00642F71"/>
    <w:rsid w:val="00645C5A"/>
    <w:rsid w:val="006536E4"/>
    <w:rsid w:val="00653A1E"/>
    <w:rsid w:val="00654B88"/>
    <w:rsid w:val="00654E4F"/>
    <w:rsid w:val="00656289"/>
    <w:rsid w:val="00657BCD"/>
    <w:rsid w:val="006613C2"/>
    <w:rsid w:val="0066223F"/>
    <w:rsid w:val="00667A88"/>
    <w:rsid w:val="006715D6"/>
    <w:rsid w:val="00671AB6"/>
    <w:rsid w:val="00677200"/>
    <w:rsid w:val="0067781A"/>
    <w:rsid w:val="0068153F"/>
    <w:rsid w:val="00681638"/>
    <w:rsid w:val="00683007"/>
    <w:rsid w:val="006835B2"/>
    <w:rsid w:val="00686DBA"/>
    <w:rsid w:val="006907F2"/>
    <w:rsid w:val="00690A9F"/>
    <w:rsid w:val="00693895"/>
    <w:rsid w:val="00695CD2"/>
    <w:rsid w:val="00697707"/>
    <w:rsid w:val="006A0AAA"/>
    <w:rsid w:val="006A2F5C"/>
    <w:rsid w:val="006A3561"/>
    <w:rsid w:val="006A50C7"/>
    <w:rsid w:val="006A5A50"/>
    <w:rsid w:val="006A6975"/>
    <w:rsid w:val="006A7137"/>
    <w:rsid w:val="006A7995"/>
    <w:rsid w:val="006B110C"/>
    <w:rsid w:val="006B3A92"/>
    <w:rsid w:val="006B3F52"/>
    <w:rsid w:val="006B484A"/>
    <w:rsid w:val="006C05BC"/>
    <w:rsid w:val="006C079B"/>
    <w:rsid w:val="006C12A8"/>
    <w:rsid w:val="006C2796"/>
    <w:rsid w:val="006C4428"/>
    <w:rsid w:val="006C6CE6"/>
    <w:rsid w:val="006D0D97"/>
    <w:rsid w:val="006D399E"/>
    <w:rsid w:val="006D3AB5"/>
    <w:rsid w:val="006D4365"/>
    <w:rsid w:val="006D74E3"/>
    <w:rsid w:val="006E04A0"/>
    <w:rsid w:val="006E1C11"/>
    <w:rsid w:val="006E2160"/>
    <w:rsid w:val="006E30A7"/>
    <w:rsid w:val="006E53FF"/>
    <w:rsid w:val="006E6866"/>
    <w:rsid w:val="006F191E"/>
    <w:rsid w:val="006F405A"/>
    <w:rsid w:val="006F61B1"/>
    <w:rsid w:val="006F7DEE"/>
    <w:rsid w:val="00700D15"/>
    <w:rsid w:val="00700E9E"/>
    <w:rsid w:val="00701FF4"/>
    <w:rsid w:val="00702051"/>
    <w:rsid w:val="0070313A"/>
    <w:rsid w:val="00703CC8"/>
    <w:rsid w:val="00704738"/>
    <w:rsid w:val="00707374"/>
    <w:rsid w:val="007101A5"/>
    <w:rsid w:val="00710FAE"/>
    <w:rsid w:val="00714543"/>
    <w:rsid w:val="007208E0"/>
    <w:rsid w:val="0072121D"/>
    <w:rsid w:val="00722E6C"/>
    <w:rsid w:val="00723172"/>
    <w:rsid w:val="00725172"/>
    <w:rsid w:val="007266E3"/>
    <w:rsid w:val="007272F3"/>
    <w:rsid w:val="007307B4"/>
    <w:rsid w:val="00731EE7"/>
    <w:rsid w:val="00732AE9"/>
    <w:rsid w:val="00732F5D"/>
    <w:rsid w:val="0073576C"/>
    <w:rsid w:val="007359A7"/>
    <w:rsid w:val="00735A9A"/>
    <w:rsid w:val="007371A8"/>
    <w:rsid w:val="00741208"/>
    <w:rsid w:val="00741E5B"/>
    <w:rsid w:val="00742B46"/>
    <w:rsid w:val="00745FF9"/>
    <w:rsid w:val="00746706"/>
    <w:rsid w:val="00751043"/>
    <w:rsid w:val="0075117A"/>
    <w:rsid w:val="00755988"/>
    <w:rsid w:val="00756940"/>
    <w:rsid w:val="00764121"/>
    <w:rsid w:val="00766489"/>
    <w:rsid w:val="00770754"/>
    <w:rsid w:val="00773D5C"/>
    <w:rsid w:val="00777725"/>
    <w:rsid w:val="00780B29"/>
    <w:rsid w:val="007848B2"/>
    <w:rsid w:val="00790DA8"/>
    <w:rsid w:val="0079163A"/>
    <w:rsid w:val="00791BD6"/>
    <w:rsid w:val="007957B3"/>
    <w:rsid w:val="007969BC"/>
    <w:rsid w:val="007A0C68"/>
    <w:rsid w:val="007A1D98"/>
    <w:rsid w:val="007A2093"/>
    <w:rsid w:val="007A3C86"/>
    <w:rsid w:val="007B05D6"/>
    <w:rsid w:val="007B3FF4"/>
    <w:rsid w:val="007B477D"/>
    <w:rsid w:val="007B4B84"/>
    <w:rsid w:val="007B77A7"/>
    <w:rsid w:val="007C1AF9"/>
    <w:rsid w:val="007C22F5"/>
    <w:rsid w:val="007C3ED5"/>
    <w:rsid w:val="007D0AE8"/>
    <w:rsid w:val="007D0E7B"/>
    <w:rsid w:val="007D5A14"/>
    <w:rsid w:val="007D6D57"/>
    <w:rsid w:val="007E1F47"/>
    <w:rsid w:val="007E25C8"/>
    <w:rsid w:val="007E2ED2"/>
    <w:rsid w:val="007E3541"/>
    <w:rsid w:val="007E4431"/>
    <w:rsid w:val="007E6B1E"/>
    <w:rsid w:val="007F260C"/>
    <w:rsid w:val="007F333E"/>
    <w:rsid w:val="007F538B"/>
    <w:rsid w:val="007F6055"/>
    <w:rsid w:val="00800132"/>
    <w:rsid w:val="00800D18"/>
    <w:rsid w:val="00801FEE"/>
    <w:rsid w:val="008103DB"/>
    <w:rsid w:val="00814904"/>
    <w:rsid w:val="00817C71"/>
    <w:rsid w:val="008221FD"/>
    <w:rsid w:val="00826C21"/>
    <w:rsid w:val="00827A84"/>
    <w:rsid w:val="0083120D"/>
    <w:rsid w:val="00833192"/>
    <w:rsid w:val="00834F4F"/>
    <w:rsid w:val="00835707"/>
    <w:rsid w:val="00835EC7"/>
    <w:rsid w:val="00836523"/>
    <w:rsid w:val="008408EC"/>
    <w:rsid w:val="008450DC"/>
    <w:rsid w:val="00846B7B"/>
    <w:rsid w:val="00850514"/>
    <w:rsid w:val="00853778"/>
    <w:rsid w:val="00856ED8"/>
    <w:rsid w:val="00856FFA"/>
    <w:rsid w:val="00860171"/>
    <w:rsid w:val="00860858"/>
    <w:rsid w:val="00861D64"/>
    <w:rsid w:val="008635CD"/>
    <w:rsid w:val="008668B9"/>
    <w:rsid w:val="00872BDC"/>
    <w:rsid w:val="00872F06"/>
    <w:rsid w:val="0088019B"/>
    <w:rsid w:val="00883F60"/>
    <w:rsid w:val="00884029"/>
    <w:rsid w:val="0088450A"/>
    <w:rsid w:val="0088456C"/>
    <w:rsid w:val="0088501E"/>
    <w:rsid w:val="008913CB"/>
    <w:rsid w:val="008924EC"/>
    <w:rsid w:val="00895257"/>
    <w:rsid w:val="008A3C79"/>
    <w:rsid w:val="008A5AF4"/>
    <w:rsid w:val="008A77EA"/>
    <w:rsid w:val="008C2B78"/>
    <w:rsid w:val="008D037A"/>
    <w:rsid w:val="008D1A94"/>
    <w:rsid w:val="008D76C6"/>
    <w:rsid w:val="008E0DFE"/>
    <w:rsid w:val="008E14A0"/>
    <w:rsid w:val="008E3042"/>
    <w:rsid w:val="008E7476"/>
    <w:rsid w:val="008F0057"/>
    <w:rsid w:val="008F7337"/>
    <w:rsid w:val="00900549"/>
    <w:rsid w:val="0090163E"/>
    <w:rsid w:val="00903BB6"/>
    <w:rsid w:val="00903F3D"/>
    <w:rsid w:val="00906CDD"/>
    <w:rsid w:val="00912A19"/>
    <w:rsid w:val="00913AC3"/>
    <w:rsid w:val="00914899"/>
    <w:rsid w:val="0091764D"/>
    <w:rsid w:val="00922D30"/>
    <w:rsid w:val="00922EEF"/>
    <w:rsid w:val="0092692F"/>
    <w:rsid w:val="0092796A"/>
    <w:rsid w:val="00931E10"/>
    <w:rsid w:val="00933D43"/>
    <w:rsid w:val="009346A3"/>
    <w:rsid w:val="00935E4D"/>
    <w:rsid w:val="00936EED"/>
    <w:rsid w:val="00940E94"/>
    <w:rsid w:val="009413DA"/>
    <w:rsid w:val="009416EF"/>
    <w:rsid w:val="00941DC1"/>
    <w:rsid w:val="0094243D"/>
    <w:rsid w:val="00942F2E"/>
    <w:rsid w:val="00942F65"/>
    <w:rsid w:val="009455BE"/>
    <w:rsid w:val="00945A43"/>
    <w:rsid w:val="00946A29"/>
    <w:rsid w:val="009508FD"/>
    <w:rsid w:val="009519DD"/>
    <w:rsid w:val="009525DD"/>
    <w:rsid w:val="00960483"/>
    <w:rsid w:val="00964CDB"/>
    <w:rsid w:val="009669EE"/>
    <w:rsid w:val="00967300"/>
    <w:rsid w:val="009676D8"/>
    <w:rsid w:val="00970400"/>
    <w:rsid w:val="009704BE"/>
    <w:rsid w:val="00971FD8"/>
    <w:rsid w:val="009726F2"/>
    <w:rsid w:val="0097342A"/>
    <w:rsid w:val="00973D76"/>
    <w:rsid w:val="00980182"/>
    <w:rsid w:val="0098635D"/>
    <w:rsid w:val="00990532"/>
    <w:rsid w:val="00991FD6"/>
    <w:rsid w:val="0099214D"/>
    <w:rsid w:val="00993CC8"/>
    <w:rsid w:val="00994759"/>
    <w:rsid w:val="00994B53"/>
    <w:rsid w:val="009A09B0"/>
    <w:rsid w:val="009A1520"/>
    <w:rsid w:val="009A5CD9"/>
    <w:rsid w:val="009B45F1"/>
    <w:rsid w:val="009B5217"/>
    <w:rsid w:val="009B696B"/>
    <w:rsid w:val="009C187C"/>
    <w:rsid w:val="009C19A7"/>
    <w:rsid w:val="009C2947"/>
    <w:rsid w:val="009C6B4F"/>
    <w:rsid w:val="009C78F9"/>
    <w:rsid w:val="009D3F73"/>
    <w:rsid w:val="009D6981"/>
    <w:rsid w:val="009D6A00"/>
    <w:rsid w:val="009D6BFF"/>
    <w:rsid w:val="009D7AA8"/>
    <w:rsid w:val="009E47AC"/>
    <w:rsid w:val="009E4C23"/>
    <w:rsid w:val="009E675D"/>
    <w:rsid w:val="009E6F52"/>
    <w:rsid w:val="009F103C"/>
    <w:rsid w:val="009F1C79"/>
    <w:rsid w:val="009F1EE7"/>
    <w:rsid w:val="009F32F7"/>
    <w:rsid w:val="009F3F98"/>
    <w:rsid w:val="009F496F"/>
    <w:rsid w:val="009F5314"/>
    <w:rsid w:val="009F645A"/>
    <w:rsid w:val="00A014D9"/>
    <w:rsid w:val="00A0200C"/>
    <w:rsid w:val="00A049E9"/>
    <w:rsid w:val="00A04ADF"/>
    <w:rsid w:val="00A07B08"/>
    <w:rsid w:val="00A12E1A"/>
    <w:rsid w:val="00A12F14"/>
    <w:rsid w:val="00A131E9"/>
    <w:rsid w:val="00A13EC4"/>
    <w:rsid w:val="00A150CF"/>
    <w:rsid w:val="00A2056D"/>
    <w:rsid w:val="00A21C62"/>
    <w:rsid w:val="00A2338B"/>
    <w:rsid w:val="00A23D75"/>
    <w:rsid w:val="00A2411C"/>
    <w:rsid w:val="00A2446A"/>
    <w:rsid w:val="00A244E7"/>
    <w:rsid w:val="00A2462C"/>
    <w:rsid w:val="00A246CC"/>
    <w:rsid w:val="00A2548E"/>
    <w:rsid w:val="00A26C8B"/>
    <w:rsid w:val="00A30C5D"/>
    <w:rsid w:val="00A31A80"/>
    <w:rsid w:val="00A36C3C"/>
    <w:rsid w:val="00A413AC"/>
    <w:rsid w:val="00A520F0"/>
    <w:rsid w:val="00A529F2"/>
    <w:rsid w:val="00A52B43"/>
    <w:rsid w:val="00A5363A"/>
    <w:rsid w:val="00A55962"/>
    <w:rsid w:val="00A55B9F"/>
    <w:rsid w:val="00A60B7A"/>
    <w:rsid w:val="00A62FCB"/>
    <w:rsid w:val="00A646B4"/>
    <w:rsid w:val="00A6532F"/>
    <w:rsid w:val="00A65809"/>
    <w:rsid w:val="00A71141"/>
    <w:rsid w:val="00A75617"/>
    <w:rsid w:val="00A800EE"/>
    <w:rsid w:val="00A857C4"/>
    <w:rsid w:val="00A8595F"/>
    <w:rsid w:val="00A908F0"/>
    <w:rsid w:val="00A924E3"/>
    <w:rsid w:val="00A938A4"/>
    <w:rsid w:val="00A961C6"/>
    <w:rsid w:val="00AA023F"/>
    <w:rsid w:val="00AA312B"/>
    <w:rsid w:val="00AA3250"/>
    <w:rsid w:val="00AA37C0"/>
    <w:rsid w:val="00AA37CC"/>
    <w:rsid w:val="00AA5092"/>
    <w:rsid w:val="00AB3B36"/>
    <w:rsid w:val="00AB5CAE"/>
    <w:rsid w:val="00AB7192"/>
    <w:rsid w:val="00AB7DB1"/>
    <w:rsid w:val="00AC0F7B"/>
    <w:rsid w:val="00AC2F11"/>
    <w:rsid w:val="00AC2FD1"/>
    <w:rsid w:val="00AC448C"/>
    <w:rsid w:val="00AC7FDD"/>
    <w:rsid w:val="00AD2B91"/>
    <w:rsid w:val="00AD50B1"/>
    <w:rsid w:val="00AD71DB"/>
    <w:rsid w:val="00AE5C34"/>
    <w:rsid w:val="00AE5FDE"/>
    <w:rsid w:val="00AE7EC3"/>
    <w:rsid w:val="00AF0E7C"/>
    <w:rsid w:val="00AF1432"/>
    <w:rsid w:val="00AF4D96"/>
    <w:rsid w:val="00AF6B44"/>
    <w:rsid w:val="00B04838"/>
    <w:rsid w:val="00B05973"/>
    <w:rsid w:val="00B10535"/>
    <w:rsid w:val="00B1204D"/>
    <w:rsid w:val="00B127A5"/>
    <w:rsid w:val="00B14FFF"/>
    <w:rsid w:val="00B1654D"/>
    <w:rsid w:val="00B1754C"/>
    <w:rsid w:val="00B21C49"/>
    <w:rsid w:val="00B23B5D"/>
    <w:rsid w:val="00B332A7"/>
    <w:rsid w:val="00B33770"/>
    <w:rsid w:val="00B35039"/>
    <w:rsid w:val="00B35C0F"/>
    <w:rsid w:val="00B3659F"/>
    <w:rsid w:val="00B368A2"/>
    <w:rsid w:val="00B36B89"/>
    <w:rsid w:val="00B37A4E"/>
    <w:rsid w:val="00B401F5"/>
    <w:rsid w:val="00B42409"/>
    <w:rsid w:val="00B43774"/>
    <w:rsid w:val="00B438CA"/>
    <w:rsid w:val="00B43E0D"/>
    <w:rsid w:val="00B463ED"/>
    <w:rsid w:val="00B46D97"/>
    <w:rsid w:val="00B478CB"/>
    <w:rsid w:val="00B519B8"/>
    <w:rsid w:val="00B533BD"/>
    <w:rsid w:val="00B5435C"/>
    <w:rsid w:val="00B57D13"/>
    <w:rsid w:val="00B6407C"/>
    <w:rsid w:val="00B727F9"/>
    <w:rsid w:val="00B75DC8"/>
    <w:rsid w:val="00B83E9F"/>
    <w:rsid w:val="00B8764E"/>
    <w:rsid w:val="00B90A1C"/>
    <w:rsid w:val="00B90D64"/>
    <w:rsid w:val="00B91981"/>
    <w:rsid w:val="00BA12E7"/>
    <w:rsid w:val="00BA1E6B"/>
    <w:rsid w:val="00BA31C5"/>
    <w:rsid w:val="00BB2EBC"/>
    <w:rsid w:val="00BB3295"/>
    <w:rsid w:val="00BB42EF"/>
    <w:rsid w:val="00BC2623"/>
    <w:rsid w:val="00BC2FCC"/>
    <w:rsid w:val="00BD480A"/>
    <w:rsid w:val="00BD7B6D"/>
    <w:rsid w:val="00BE094E"/>
    <w:rsid w:val="00BE5F71"/>
    <w:rsid w:val="00BE7430"/>
    <w:rsid w:val="00BE7793"/>
    <w:rsid w:val="00BF0FD2"/>
    <w:rsid w:val="00BF36D4"/>
    <w:rsid w:val="00BF4470"/>
    <w:rsid w:val="00BF7534"/>
    <w:rsid w:val="00C00695"/>
    <w:rsid w:val="00C0233C"/>
    <w:rsid w:val="00C034F0"/>
    <w:rsid w:val="00C0372A"/>
    <w:rsid w:val="00C06136"/>
    <w:rsid w:val="00C07A27"/>
    <w:rsid w:val="00C101D2"/>
    <w:rsid w:val="00C104E1"/>
    <w:rsid w:val="00C13708"/>
    <w:rsid w:val="00C15A71"/>
    <w:rsid w:val="00C21744"/>
    <w:rsid w:val="00C2431C"/>
    <w:rsid w:val="00C26295"/>
    <w:rsid w:val="00C270A5"/>
    <w:rsid w:val="00C27F76"/>
    <w:rsid w:val="00C32611"/>
    <w:rsid w:val="00C341CC"/>
    <w:rsid w:val="00C40B58"/>
    <w:rsid w:val="00C4444B"/>
    <w:rsid w:val="00C44F37"/>
    <w:rsid w:val="00C46762"/>
    <w:rsid w:val="00C50763"/>
    <w:rsid w:val="00C600B7"/>
    <w:rsid w:val="00C64D46"/>
    <w:rsid w:val="00C64D57"/>
    <w:rsid w:val="00C6683A"/>
    <w:rsid w:val="00C66FA0"/>
    <w:rsid w:val="00C67AC4"/>
    <w:rsid w:val="00C67D13"/>
    <w:rsid w:val="00C71D6C"/>
    <w:rsid w:val="00C74863"/>
    <w:rsid w:val="00C76077"/>
    <w:rsid w:val="00C761A3"/>
    <w:rsid w:val="00C86E14"/>
    <w:rsid w:val="00C9084F"/>
    <w:rsid w:val="00C90D55"/>
    <w:rsid w:val="00C912FE"/>
    <w:rsid w:val="00C94B59"/>
    <w:rsid w:val="00C94FC6"/>
    <w:rsid w:val="00C952DF"/>
    <w:rsid w:val="00C9689F"/>
    <w:rsid w:val="00CA00A0"/>
    <w:rsid w:val="00CA0C44"/>
    <w:rsid w:val="00CA4DFD"/>
    <w:rsid w:val="00CA5385"/>
    <w:rsid w:val="00CA6882"/>
    <w:rsid w:val="00CB1833"/>
    <w:rsid w:val="00CB36F1"/>
    <w:rsid w:val="00CB4156"/>
    <w:rsid w:val="00CB486B"/>
    <w:rsid w:val="00CB69FB"/>
    <w:rsid w:val="00CB7A47"/>
    <w:rsid w:val="00CC03F3"/>
    <w:rsid w:val="00CC1EC6"/>
    <w:rsid w:val="00CC4441"/>
    <w:rsid w:val="00CC462A"/>
    <w:rsid w:val="00CC51A5"/>
    <w:rsid w:val="00CC636B"/>
    <w:rsid w:val="00CC718F"/>
    <w:rsid w:val="00CC7972"/>
    <w:rsid w:val="00CD0FE6"/>
    <w:rsid w:val="00CD1469"/>
    <w:rsid w:val="00CD3B99"/>
    <w:rsid w:val="00CD3BC8"/>
    <w:rsid w:val="00CD3BE1"/>
    <w:rsid w:val="00CD6C78"/>
    <w:rsid w:val="00CE2DB3"/>
    <w:rsid w:val="00CF142D"/>
    <w:rsid w:val="00D0288A"/>
    <w:rsid w:val="00D03EF0"/>
    <w:rsid w:val="00D03FB6"/>
    <w:rsid w:val="00D03FCC"/>
    <w:rsid w:val="00D05A1C"/>
    <w:rsid w:val="00D145F5"/>
    <w:rsid w:val="00D16609"/>
    <w:rsid w:val="00D20B7E"/>
    <w:rsid w:val="00D21E3F"/>
    <w:rsid w:val="00D235F2"/>
    <w:rsid w:val="00D24B27"/>
    <w:rsid w:val="00D24E7F"/>
    <w:rsid w:val="00D256C6"/>
    <w:rsid w:val="00D25810"/>
    <w:rsid w:val="00D2589D"/>
    <w:rsid w:val="00D26A0D"/>
    <w:rsid w:val="00D32424"/>
    <w:rsid w:val="00D32710"/>
    <w:rsid w:val="00D3602D"/>
    <w:rsid w:val="00D36AC4"/>
    <w:rsid w:val="00D36E98"/>
    <w:rsid w:val="00D3716B"/>
    <w:rsid w:val="00D4291C"/>
    <w:rsid w:val="00D42BED"/>
    <w:rsid w:val="00D50C46"/>
    <w:rsid w:val="00D60AB0"/>
    <w:rsid w:val="00D60EB4"/>
    <w:rsid w:val="00D6162F"/>
    <w:rsid w:val="00D61A23"/>
    <w:rsid w:val="00D629DC"/>
    <w:rsid w:val="00D64954"/>
    <w:rsid w:val="00D73406"/>
    <w:rsid w:val="00D73C4E"/>
    <w:rsid w:val="00D74161"/>
    <w:rsid w:val="00D751E0"/>
    <w:rsid w:val="00D80F99"/>
    <w:rsid w:val="00D82268"/>
    <w:rsid w:val="00D83771"/>
    <w:rsid w:val="00D84CCA"/>
    <w:rsid w:val="00D9086E"/>
    <w:rsid w:val="00D9417A"/>
    <w:rsid w:val="00D947B3"/>
    <w:rsid w:val="00D94AD1"/>
    <w:rsid w:val="00D95A00"/>
    <w:rsid w:val="00DA0643"/>
    <w:rsid w:val="00DA2737"/>
    <w:rsid w:val="00DA2FC3"/>
    <w:rsid w:val="00DA356F"/>
    <w:rsid w:val="00DA3AEB"/>
    <w:rsid w:val="00DA4DBB"/>
    <w:rsid w:val="00DA7244"/>
    <w:rsid w:val="00DA7E81"/>
    <w:rsid w:val="00DB5077"/>
    <w:rsid w:val="00DB6376"/>
    <w:rsid w:val="00DB70B3"/>
    <w:rsid w:val="00DB72FA"/>
    <w:rsid w:val="00DC08F3"/>
    <w:rsid w:val="00DC2B28"/>
    <w:rsid w:val="00DC6DA4"/>
    <w:rsid w:val="00DC7068"/>
    <w:rsid w:val="00DD094D"/>
    <w:rsid w:val="00DD17B1"/>
    <w:rsid w:val="00DD227F"/>
    <w:rsid w:val="00DD233F"/>
    <w:rsid w:val="00DD2C57"/>
    <w:rsid w:val="00DE03FC"/>
    <w:rsid w:val="00DE09CF"/>
    <w:rsid w:val="00DE1CF3"/>
    <w:rsid w:val="00DE3377"/>
    <w:rsid w:val="00DE3604"/>
    <w:rsid w:val="00DE41E3"/>
    <w:rsid w:val="00DE5249"/>
    <w:rsid w:val="00DE74DC"/>
    <w:rsid w:val="00DF007E"/>
    <w:rsid w:val="00DF0D3E"/>
    <w:rsid w:val="00DF1FAD"/>
    <w:rsid w:val="00DF21B2"/>
    <w:rsid w:val="00DF2927"/>
    <w:rsid w:val="00DF4D5E"/>
    <w:rsid w:val="00DF6A5C"/>
    <w:rsid w:val="00E02EEF"/>
    <w:rsid w:val="00E037BC"/>
    <w:rsid w:val="00E0722E"/>
    <w:rsid w:val="00E138AE"/>
    <w:rsid w:val="00E14308"/>
    <w:rsid w:val="00E14F2D"/>
    <w:rsid w:val="00E15361"/>
    <w:rsid w:val="00E161F6"/>
    <w:rsid w:val="00E165F3"/>
    <w:rsid w:val="00E226A5"/>
    <w:rsid w:val="00E22747"/>
    <w:rsid w:val="00E24082"/>
    <w:rsid w:val="00E254B8"/>
    <w:rsid w:val="00E26E4E"/>
    <w:rsid w:val="00E27473"/>
    <w:rsid w:val="00E33849"/>
    <w:rsid w:val="00E33B38"/>
    <w:rsid w:val="00E33C5C"/>
    <w:rsid w:val="00E35999"/>
    <w:rsid w:val="00E41611"/>
    <w:rsid w:val="00E41B63"/>
    <w:rsid w:val="00E423F9"/>
    <w:rsid w:val="00E42C5C"/>
    <w:rsid w:val="00E43E6C"/>
    <w:rsid w:val="00E44DFE"/>
    <w:rsid w:val="00E45524"/>
    <w:rsid w:val="00E45821"/>
    <w:rsid w:val="00E45AC4"/>
    <w:rsid w:val="00E464AC"/>
    <w:rsid w:val="00E47B3E"/>
    <w:rsid w:val="00E524B8"/>
    <w:rsid w:val="00E54EFE"/>
    <w:rsid w:val="00E63BB3"/>
    <w:rsid w:val="00E646DE"/>
    <w:rsid w:val="00E64CEF"/>
    <w:rsid w:val="00E66540"/>
    <w:rsid w:val="00E6785D"/>
    <w:rsid w:val="00E708E5"/>
    <w:rsid w:val="00E72DD8"/>
    <w:rsid w:val="00E73E3B"/>
    <w:rsid w:val="00E8027A"/>
    <w:rsid w:val="00E80C35"/>
    <w:rsid w:val="00E86001"/>
    <w:rsid w:val="00E866B7"/>
    <w:rsid w:val="00E86AB3"/>
    <w:rsid w:val="00E87352"/>
    <w:rsid w:val="00E91260"/>
    <w:rsid w:val="00E934DA"/>
    <w:rsid w:val="00E941AE"/>
    <w:rsid w:val="00E94850"/>
    <w:rsid w:val="00EA72F9"/>
    <w:rsid w:val="00EB11AC"/>
    <w:rsid w:val="00EB327D"/>
    <w:rsid w:val="00EB3BC4"/>
    <w:rsid w:val="00EB4FCB"/>
    <w:rsid w:val="00EB58E2"/>
    <w:rsid w:val="00EB7E3D"/>
    <w:rsid w:val="00EC09C9"/>
    <w:rsid w:val="00EC104B"/>
    <w:rsid w:val="00EC401A"/>
    <w:rsid w:val="00EC51AF"/>
    <w:rsid w:val="00EC741C"/>
    <w:rsid w:val="00EC7C22"/>
    <w:rsid w:val="00ED3241"/>
    <w:rsid w:val="00ED5B7B"/>
    <w:rsid w:val="00ED5D2C"/>
    <w:rsid w:val="00EE2FCF"/>
    <w:rsid w:val="00EE3C27"/>
    <w:rsid w:val="00EE5272"/>
    <w:rsid w:val="00EF0D67"/>
    <w:rsid w:val="00EF119E"/>
    <w:rsid w:val="00EF1DF5"/>
    <w:rsid w:val="00EF6082"/>
    <w:rsid w:val="00F0065B"/>
    <w:rsid w:val="00F01D54"/>
    <w:rsid w:val="00F022E8"/>
    <w:rsid w:val="00F036A4"/>
    <w:rsid w:val="00F04948"/>
    <w:rsid w:val="00F049E2"/>
    <w:rsid w:val="00F0623D"/>
    <w:rsid w:val="00F11D76"/>
    <w:rsid w:val="00F1321A"/>
    <w:rsid w:val="00F20A4A"/>
    <w:rsid w:val="00F21EEA"/>
    <w:rsid w:val="00F23E59"/>
    <w:rsid w:val="00F26B6E"/>
    <w:rsid w:val="00F27E28"/>
    <w:rsid w:val="00F34709"/>
    <w:rsid w:val="00F35409"/>
    <w:rsid w:val="00F37755"/>
    <w:rsid w:val="00F37BDA"/>
    <w:rsid w:val="00F40A95"/>
    <w:rsid w:val="00F4452B"/>
    <w:rsid w:val="00F456FE"/>
    <w:rsid w:val="00F468CB"/>
    <w:rsid w:val="00F47AB5"/>
    <w:rsid w:val="00F51157"/>
    <w:rsid w:val="00F53BC1"/>
    <w:rsid w:val="00F561FE"/>
    <w:rsid w:val="00F61768"/>
    <w:rsid w:val="00F813BF"/>
    <w:rsid w:val="00F82621"/>
    <w:rsid w:val="00F8371B"/>
    <w:rsid w:val="00F85A89"/>
    <w:rsid w:val="00F869AB"/>
    <w:rsid w:val="00F90350"/>
    <w:rsid w:val="00F90E7C"/>
    <w:rsid w:val="00F94A0C"/>
    <w:rsid w:val="00FA60D4"/>
    <w:rsid w:val="00FA7D0D"/>
    <w:rsid w:val="00FB1031"/>
    <w:rsid w:val="00FB1617"/>
    <w:rsid w:val="00FB2994"/>
    <w:rsid w:val="00FB54AA"/>
    <w:rsid w:val="00FB71FD"/>
    <w:rsid w:val="00FC0CAB"/>
    <w:rsid w:val="00FC1379"/>
    <w:rsid w:val="00FC4959"/>
    <w:rsid w:val="00FC5816"/>
    <w:rsid w:val="00FC6082"/>
    <w:rsid w:val="00FC61CD"/>
    <w:rsid w:val="00FE3055"/>
    <w:rsid w:val="00FE40BB"/>
    <w:rsid w:val="00FE5197"/>
    <w:rsid w:val="00FE5BE6"/>
    <w:rsid w:val="00FE6642"/>
    <w:rsid w:val="00FF04F3"/>
    <w:rsid w:val="00FF4211"/>
    <w:rsid w:val="00FF4ED2"/>
    <w:rsid w:val="00FF5012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qFormat/>
    <w:rsid w:val="006115BF"/>
    <w:rPr>
      <w:rFonts w:ascii="Times New Roman" w:eastAsia="Times New Roman" w:hAnsi="Times New Roman"/>
    </w:rPr>
  </w:style>
  <w:style w:type="paragraph" w:styleId="af1">
    <w:name w:val="Body Text Indent"/>
    <w:basedOn w:val="a"/>
    <w:link w:val="af2"/>
    <w:rsid w:val="004A7543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4A7543"/>
    <w:rPr>
      <w:rFonts w:ascii="Times New Roman" w:eastAsia="Times New Roman" w:hAnsi="Times New Roman"/>
      <w:sz w:val="24"/>
      <w:szCs w:val="24"/>
    </w:rPr>
  </w:style>
  <w:style w:type="character" w:styleId="af3">
    <w:name w:val="Emphasis"/>
    <w:qFormat/>
    <w:locked/>
    <w:rsid w:val="004A7543"/>
    <w:rPr>
      <w:i/>
      <w:iCs/>
    </w:rPr>
  </w:style>
  <w:style w:type="paragraph" w:customStyle="1" w:styleId="210">
    <w:name w:val="Основной текст 21"/>
    <w:basedOn w:val="a"/>
    <w:rsid w:val="00DA2737"/>
    <w:pPr>
      <w:suppressAutoHyphens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7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77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3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B337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rsid w:val="00B33770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B33770"/>
    <w:rPr>
      <w:rFonts w:ascii="Courier New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377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next w:val="a"/>
    <w:uiPriority w:val="99"/>
    <w:rsid w:val="00B33770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fa-IR" w:bidi="fa-IR"/>
    </w:rPr>
  </w:style>
  <w:style w:type="paragraph" w:styleId="a5">
    <w:name w:val="List Paragraph"/>
    <w:basedOn w:val="a"/>
    <w:uiPriority w:val="99"/>
    <w:qFormat/>
    <w:rsid w:val="00B33770"/>
    <w:pPr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B33770"/>
    <w:rPr>
      <w:b/>
      <w:bCs/>
      <w:sz w:val="28"/>
    </w:rPr>
  </w:style>
  <w:style w:type="character" w:customStyle="1" w:styleId="a7">
    <w:name w:val="Основной текст Знак"/>
    <w:link w:val="a6"/>
    <w:uiPriority w:val="99"/>
    <w:locked/>
    <w:rsid w:val="00B3377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3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B337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337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33770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D2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21E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next w:val="ConsPlusNormal"/>
    <w:uiPriority w:val="99"/>
    <w:rsid w:val="00A6532F"/>
    <w:pPr>
      <w:widowControl w:val="0"/>
      <w:suppressAutoHyphens/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e">
    <w:name w:val="Hyperlink"/>
    <w:uiPriority w:val="99"/>
    <w:semiHidden/>
    <w:rsid w:val="005817AF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F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2535B9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uiPriority w:val="99"/>
    <w:rsid w:val="002535B9"/>
    <w:rPr>
      <w:rFonts w:ascii="Franklin Gothic Medium" w:hAnsi="Franklin Gothic Medium" w:cs="Franklin Gothic Medium"/>
      <w:sz w:val="42"/>
      <w:szCs w:val="42"/>
    </w:rPr>
  </w:style>
  <w:style w:type="paragraph" w:customStyle="1" w:styleId="21">
    <w:name w:val="Основной текст с отступом 21"/>
    <w:basedOn w:val="a"/>
    <w:rsid w:val="006115BF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6115B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paragraph" w:styleId="af0">
    <w:name w:val="No Spacing"/>
    <w:qFormat/>
    <w:rsid w:val="006115BF"/>
    <w:rPr>
      <w:rFonts w:ascii="Times New Roman" w:eastAsia="Times New Roman" w:hAnsi="Times New Roman"/>
    </w:rPr>
  </w:style>
  <w:style w:type="paragraph" w:styleId="af1">
    <w:name w:val="Body Text Indent"/>
    <w:basedOn w:val="a"/>
    <w:link w:val="af2"/>
    <w:rsid w:val="004A7543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4A7543"/>
    <w:rPr>
      <w:rFonts w:ascii="Times New Roman" w:eastAsia="Times New Roman" w:hAnsi="Times New Roman"/>
      <w:sz w:val="24"/>
      <w:szCs w:val="24"/>
    </w:rPr>
  </w:style>
  <w:style w:type="character" w:styleId="af3">
    <w:name w:val="Emphasis"/>
    <w:qFormat/>
    <w:locked/>
    <w:rsid w:val="004A7543"/>
    <w:rPr>
      <w:i/>
      <w:iCs/>
    </w:rPr>
  </w:style>
  <w:style w:type="paragraph" w:customStyle="1" w:styleId="210">
    <w:name w:val="Основной текст 21"/>
    <w:basedOn w:val="a"/>
    <w:rsid w:val="00DA2737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1640F-D1B3-4EA1-B0AC-A14FAE24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11-16T07:01:00Z</cp:lastPrinted>
  <dcterms:created xsi:type="dcterms:W3CDTF">2021-11-09T13:08:00Z</dcterms:created>
  <dcterms:modified xsi:type="dcterms:W3CDTF">2021-11-16T07:02:00Z</dcterms:modified>
</cp:coreProperties>
</file>